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5183DBD7" w:rsidR="00C66CF1" w:rsidRPr="00B5116C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3CCAE246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935AFF" w:rsidRPr="00B5116C">
        <w:rPr>
          <w:sz w:val="28"/>
          <w:u w:val="single"/>
          <w:lang w:val="uk-UA"/>
        </w:rPr>
        <w:t>ПРОЕКТУВАННЯ КЛАСІВ ТА СТВОРЕННЯ ОБ'ЄКТІВ ЗАСОБАМИ</w:t>
      </w:r>
      <w:r w:rsidR="00935AFF" w:rsidRPr="00B5116C">
        <w:rPr>
          <w:sz w:val="28"/>
          <w:u w:val="single"/>
          <w:lang w:val="uk-UA"/>
        </w:rPr>
        <w:t xml:space="preserve"> </w:t>
      </w:r>
      <w:r w:rsidR="00935AFF" w:rsidRPr="00B5116C">
        <w:rPr>
          <w:sz w:val="28"/>
          <w:u w:val="single"/>
          <w:lang w:val="uk-UA"/>
        </w:rPr>
        <w:t>МОВИ JAVA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A93F59B" w14:textId="6A70ECDC" w:rsidR="0058419A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129" w:history="1">
            <w:r w:rsidR="0058419A" w:rsidRPr="004B156F">
              <w:rPr>
                <w:rStyle w:val="ac"/>
              </w:rPr>
              <w:t>Постановка завдання</w:t>
            </w:r>
            <w:r w:rsidR="0058419A">
              <w:rPr>
                <w:webHidden/>
              </w:rPr>
              <w:tab/>
            </w:r>
            <w:r w:rsidR="0058419A">
              <w:rPr>
                <w:webHidden/>
              </w:rPr>
              <w:fldChar w:fldCharType="begin"/>
            </w:r>
            <w:r w:rsidR="0058419A">
              <w:rPr>
                <w:webHidden/>
              </w:rPr>
              <w:instrText xml:space="preserve"> PAGEREF _Toc158672129 \h </w:instrText>
            </w:r>
            <w:r w:rsidR="0058419A">
              <w:rPr>
                <w:webHidden/>
              </w:rPr>
            </w:r>
            <w:r w:rsidR="0058419A">
              <w:rPr>
                <w:webHidden/>
              </w:rPr>
              <w:fldChar w:fldCharType="separate"/>
            </w:r>
            <w:r w:rsidR="0058419A">
              <w:rPr>
                <w:webHidden/>
              </w:rPr>
              <w:t>3</w:t>
            </w:r>
            <w:r w:rsidR="0058419A">
              <w:rPr>
                <w:webHidden/>
              </w:rPr>
              <w:fldChar w:fldCharType="end"/>
            </w:r>
          </w:hyperlink>
        </w:p>
        <w:p w14:paraId="6941F97F" w14:textId="1C153E1B" w:rsidR="0058419A" w:rsidRDefault="0058419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130" w:history="1">
            <w:r w:rsidRPr="004B156F">
              <w:rPr>
                <w:rStyle w:val="ac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0D7433" w14:textId="54217FB3" w:rsidR="0058419A" w:rsidRDefault="0058419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131" w:history="1">
            <w:r w:rsidRPr="004B156F">
              <w:rPr>
                <w:rStyle w:val="ac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2F940E" w14:textId="4328AA85" w:rsidR="0058419A" w:rsidRDefault="0058419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132" w:history="1">
            <w:r w:rsidRPr="004B156F">
              <w:rPr>
                <w:rStyle w:val="ac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4FBA85" w14:textId="033844F5" w:rsidR="0058419A" w:rsidRDefault="0058419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133" w:history="1">
            <w:r w:rsidRPr="004B156F">
              <w:rPr>
                <w:rStyle w:val="ac"/>
                <w:b/>
                <w:bCs/>
              </w:rPr>
              <w:t>ВИ</w:t>
            </w:r>
            <w:r w:rsidRPr="004B156F">
              <w:rPr>
                <w:rStyle w:val="ac"/>
                <w:b/>
                <w:bCs/>
              </w:rPr>
              <w:t>С</w:t>
            </w:r>
            <w:r w:rsidRPr="004B156F">
              <w:rPr>
                <w:rStyle w:val="ac"/>
                <w:b/>
                <w:bCs/>
              </w:rPr>
              <w:t>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B36D8F" w14:textId="1EBED5C6" w:rsidR="0058419A" w:rsidRDefault="0058419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134" w:history="1">
            <w:r w:rsidRPr="004B156F">
              <w:rPr>
                <w:rStyle w:val="ac"/>
                <w:b/>
                <w:bCs/>
              </w:rPr>
              <w:t>Контрольні пи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0A55F" w14:textId="017F00B6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735F4E1F" w:rsidR="006D0F24" w:rsidRPr="00B5116C" w:rsidRDefault="006D0F24" w:rsidP="00C037E4">
      <w:pPr>
        <w:pStyle w:val="af5"/>
      </w:pPr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723EC5" w:rsidRPr="00B5116C">
        <w:t>отримання практичних навичок із застосування класів та методів при проектуванні об'єктно-орієнтованих програмних</w:t>
      </w:r>
      <w:r w:rsidR="00723EC5" w:rsidRPr="00B5116C">
        <w:t xml:space="preserve"> </w:t>
      </w:r>
      <w:r w:rsidR="00723EC5" w:rsidRPr="00B5116C">
        <w:t xml:space="preserve">додатків мовою </w:t>
      </w:r>
      <w:proofErr w:type="spellStart"/>
      <w:r w:rsidR="00723EC5" w:rsidRPr="00B5116C">
        <w:t>Java</w:t>
      </w:r>
      <w:proofErr w:type="spellEnd"/>
      <w:r w:rsidR="00723EC5" w:rsidRPr="00B5116C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5" w:name="_Toc158672129"/>
      <w:r w:rsidRPr="0058419A">
        <w:t>Постановка завдання</w:t>
      </w:r>
      <w:bookmarkEnd w:id="5"/>
    </w:p>
    <w:p w14:paraId="494EF111" w14:textId="77777777" w:rsidR="00397376" w:rsidRPr="00B5116C" w:rsidRDefault="00397376" w:rsidP="00397376">
      <w:pPr>
        <w:pStyle w:val="af5"/>
      </w:pPr>
    </w:p>
    <w:p w14:paraId="522F47E6" w14:textId="30BA939C" w:rsidR="0058419A" w:rsidRDefault="003F5222" w:rsidP="0058419A">
      <w:pPr>
        <w:pStyle w:val="af5"/>
      </w:pPr>
      <w:r w:rsidRPr="00B5116C">
        <w:t xml:space="preserve">Розробити та реалізувати мовою </w:t>
      </w:r>
      <w:proofErr w:type="spellStart"/>
      <w:r w:rsidRPr="00B5116C">
        <w:t>Java</w:t>
      </w:r>
      <w:proofErr w:type="spellEnd"/>
      <w:r w:rsidRPr="00B5116C">
        <w:t xml:space="preserve"> додаток для моделювання</w:t>
      </w:r>
      <w:r w:rsidRPr="00B5116C">
        <w:t xml:space="preserve"> </w:t>
      </w:r>
      <w:r w:rsidRPr="00B5116C">
        <w:t>властивостей, поведінки та взаємодії об'єктів. Предметною областю</w:t>
      </w:r>
      <w:r w:rsidRPr="00B5116C">
        <w:t xml:space="preserve"> </w:t>
      </w:r>
      <w:r w:rsidRPr="00B5116C">
        <w:t xml:space="preserve">для цього додатка можуть бути </w:t>
      </w:r>
      <w:r w:rsidR="006E0730" w:rsidRPr="00B5116C">
        <w:t xml:space="preserve">різні </w:t>
      </w:r>
      <w:r w:rsidRPr="00B5116C">
        <w:t>об'єкти запропоновані студентами. У додатку</w:t>
      </w:r>
      <w:r w:rsidRPr="00B5116C">
        <w:t xml:space="preserve"> </w:t>
      </w:r>
      <w:r w:rsidRPr="00B5116C">
        <w:t xml:space="preserve">продемонструвати використання блоків </w:t>
      </w:r>
      <w:proofErr w:type="spellStart"/>
      <w:r w:rsidRPr="00B5116C">
        <w:t>ініціалізції</w:t>
      </w:r>
      <w:proofErr w:type="spellEnd"/>
      <w:r w:rsidRPr="00B5116C">
        <w:t>, конструкторів та</w:t>
      </w:r>
      <w:r w:rsidRPr="00B5116C">
        <w:t xml:space="preserve"> </w:t>
      </w:r>
      <w:r w:rsidRPr="00B5116C">
        <w:t>методів для зміни поведінки та стану об'єктів.</w:t>
      </w:r>
    </w:p>
    <w:p w14:paraId="0562D658" w14:textId="77777777" w:rsidR="0058419A" w:rsidRPr="00B5116C" w:rsidRDefault="0058419A" w:rsidP="0058419A">
      <w:pPr>
        <w:pStyle w:val="af5"/>
      </w:pPr>
    </w:p>
    <w:p w14:paraId="6707ADDB" w14:textId="55E22262" w:rsidR="00D26613" w:rsidRPr="0058419A" w:rsidRDefault="0058419A" w:rsidP="0058419A">
      <w:pPr>
        <w:pStyle w:val="af3"/>
      </w:pPr>
      <w:bookmarkStart w:id="6" w:name="_Toc158672130"/>
      <w:r w:rsidRPr="0058419A">
        <w:t>Зміст звіту</w:t>
      </w:r>
      <w:bookmarkEnd w:id="6"/>
    </w:p>
    <w:p w14:paraId="4EF7F096" w14:textId="77777777" w:rsidR="001C390F" w:rsidRPr="00B5116C" w:rsidRDefault="001C390F" w:rsidP="00397376">
      <w:pPr>
        <w:pStyle w:val="af5"/>
      </w:pPr>
    </w:p>
    <w:p w14:paraId="1A84181D" w14:textId="77777777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Постановка завдання.</w:t>
      </w:r>
    </w:p>
    <w:p w14:paraId="7563B85C" w14:textId="3E5C0416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станов</w:t>
      </w:r>
      <w:r w:rsidR="004D26B4" w:rsidRPr="00B5116C">
        <w:rPr>
          <w:sz w:val="28"/>
          <w:szCs w:val="28"/>
          <w:lang w:val="uk-UA"/>
        </w:rPr>
        <w:t>лення</w:t>
      </w:r>
      <w:r w:rsidRPr="00B5116C">
        <w:rPr>
          <w:sz w:val="28"/>
          <w:szCs w:val="28"/>
          <w:lang w:val="uk-UA"/>
        </w:rPr>
        <w:t xml:space="preserve"> завдан</w:t>
      </w:r>
      <w:r w:rsidR="004D26B4" w:rsidRPr="00B5116C">
        <w:rPr>
          <w:sz w:val="28"/>
          <w:szCs w:val="28"/>
          <w:lang w:val="uk-UA"/>
        </w:rPr>
        <w:t>ь</w:t>
      </w:r>
      <w:r w:rsidRPr="00B5116C">
        <w:rPr>
          <w:sz w:val="28"/>
          <w:szCs w:val="28"/>
          <w:lang w:val="uk-UA"/>
        </w:rPr>
        <w:t xml:space="preserve">, які вирішуються в </w:t>
      </w:r>
      <w:proofErr w:type="spellStart"/>
      <w:r w:rsidRPr="00B5116C">
        <w:rPr>
          <w:sz w:val="28"/>
          <w:szCs w:val="28"/>
          <w:lang w:val="uk-UA"/>
        </w:rPr>
        <w:t>лабораторніи</w:t>
      </w:r>
      <w:proofErr w:type="spellEnd"/>
      <w:r w:rsidRPr="00B5116C">
        <w:rPr>
          <w:sz w:val="28"/>
          <w:szCs w:val="28"/>
          <w:lang w:val="uk-UA"/>
        </w:rPr>
        <w:t>̆ роботі</w:t>
      </w:r>
    </w:p>
    <w:p w14:paraId="03578D06" w14:textId="11BEA9B9" w:rsidR="003362DE" w:rsidRPr="00B5116C" w:rsidRDefault="004D26B4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ис концептуальної моделі для обраної категорі</w:t>
      </w:r>
      <w:r w:rsidR="000448BA" w:rsidRPr="00B5116C">
        <w:rPr>
          <w:sz w:val="28"/>
          <w:szCs w:val="28"/>
          <w:lang w:val="uk-UA"/>
        </w:rPr>
        <w:t>ї</w:t>
      </w:r>
      <w:r w:rsidRPr="00B5116C">
        <w:rPr>
          <w:sz w:val="28"/>
          <w:szCs w:val="28"/>
          <w:lang w:val="uk-UA"/>
        </w:rPr>
        <w:t xml:space="preserve"> </w:t>
      </w:r>
      <w:r w:rsidR="000448BA" w:rsidRPr="00B5116C">
        <w:rPr>
          <w:sz w:val="28"/>
          <w:szCs w:val="28"/>
          <w:lang w:val="uk-UA"/>
        </w:rPr>
        <w:t>об’єктів</w:t>
      </w:r>
      <w:r w:rsidR="003362DE" w:rsidRPr="00B5116C">
        <w:rPr>
          <w:sz w:val="28"/>
          <w:szCs w:val="28"/>
          <w:lang w:val="uk-UA"/>
        </w:rPr>
        <w:t>.</w:t>
      </w:r>
    </w:p>
    <w:p w14:paraId="67C02E05" w14:textId="145BA414" w:rsidR="003362DE" w:rsidRPr="00B5116C" w:rsidRDefault="00EF04B6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Відображення </w:t>
      </w:r>
      <w:r w:rsidR="000448BA" w:rsidRPr="00B5116C">
        <w:rPr>
          <w:sz w:val="28"/>
          <w:szCs w:val="28"/>
          <w:lang w:val="uk-UA"/>
        </w:rPr>
        <w:t>структурних відносин між класами</w:t>
      </w:r>
      <w:r w:rsidRPr="00B5116C">
        <w:rPr>
          <w:sz w:val="28"/>
          <w:szCs w:val="28"/>
          <w:lang w:val="uk-UA"/>
        </w:rPr>
        <w:t xml:space="preserve"> за допомогою </w:t>
      </w:r>
      <w:r w:rsidRPr="00B5116C">
        <w:rPr>
          <w:sz w:val="28"/>
          <w:szCs w:val="28"/>
          <w:lang w:val="uk-UA"/>
        </w:rPr>
        <w:t>діаграми класів UML</w:t>
      </w:r>
      <w:r w:rsidR="003362DE" w:rsidRPr="00B5116C">
        <w:rPr>
          <w:sz w:val="28"/>
          <w:szCs w:val="28"/>
          <w:lang w:val="uk-UA"/>
        </w:rPr>
        <w:t>.</w:t>
      </w:r>
    </w:p>
    <w:p w14:paraId="6EC95B00" w14:textId="38E1DB1A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ів</w:t>
      </w:r>
      <w:r w:rsidR="003362DE" w:rsidRPr="00B5116C">
        <w:rPr>
          <w:sz w:val="28"/>
          <w:szCs w:val="28"/>
          <w:lang w:val="uk-UA"/>
        </w:rPr>
        <w:t>.</w:t>
      </w:r>
    </w:p>
    <w:p w14:paraId="5B42E388" w14:textId="5E56A94E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у для тестування додатку</w:t>
      </w:r>
      <w:r w:rsidR="003362DE" w:rsidRPr="00B5116C">
        <w:rPr>
          <w:sz w:val="28"/>
          <w:szCs w:val="28"/>
          <w:lang w:val="uk-UA"/>
        </w:rPr>
        <w:t>.</w:t>
      </w:r>
    </w:p>
    <w:p w14:paraId="213B2D2A" w14:textId="6CDFEC10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компіляції за допомогою </w:t>
      </w:r>
      <w:r w:rsidRPr="00B5116C">
        <w:rPr>
          <w:b/>
          <w:bCs/>
          <w:sz w:val="28"/>
          <w:szCs w:val="28"/>
          <w:lang w:val="uk-UA"/>
        </w:rPr>
        <w:t>javac.exe</w:t>
      </w:r>
      <w:r w:rsidRPr="00B5116C">
        <w:rPr>
          <w:sz w:val="28"/>
          <w:szCs w:val="28"/>
          <w:lang w:val="uk-UA"/>
        </w:rPr>
        <w:t>.</w:t>
      </w:r>
    </w:p>
    <w:p w14:paraId="1806F9F3" w14:textId="4F49EA47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учне тестування додатку.</w:t>
      </w:r>
    </w:p>
    <w:p w14:paraId="59061003" w14:textId="67F5AF59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створення документації на </w:t>
      </w:r>
      <w:r w:rsidR="005E21AB" w:rsidRPr="00B5116C">
        <w:rPr>
          <w:sz w:val="28"/>
          <w:szCs w:val="28"/>
          <w:lang w:val="uk-UA"/>
        </w:rPr>
        <w:t xml:space="preserve">розроблений додаток з допомогою </w:t>
      </w:r>
      <w:r w:rsidR="005E21AB" w:rsidRPr="00B5116C">
        <w:rPr>
          <w:b/>
          <w:bCs/>
          <w:sz w:val="28"/>
          <w:szCs w:val="28"/>
          <w:lang w:val="uk-UA"/>
        </w:rPr>
        <w:t>javadoc.exe.</w:t>
      </w:r>
    </w:p>
    <w:p w14:paraId="01EF1E89" w14:textId="764066CB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Pr="0058419A" w:rsidRDefault="0058419A" w:rsidP="0058419A">
      <w:pPr>
        <w:pStyle w:val="af3"/>
      </w:pPr>
      <w:bookmarkStart w:id="7" w:name="_Toc158672131"/>
      <w:r w:rsidRPr="0058419A">
        <w:t>Порядок виконання роботи</w:t>
      </w:r>
      <w:bookmarkEnd w:id="7"/>
    </w:p>
    <w:p w14:paraId="72544524" w14:textId="6AD93006" w:rsidR="004E0D4E" w:rsidRPr="00B5116C" w:rsidRDefault="004E0D4E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bookmarkStart w:id="8" w:name="_Hlk158658817"/>
      <w:r w:rsidRPr="00B5116C">
        <w:t xml:space="preserve">Розробити </w:t>
      </w:r>
      <w:bookmarkStart w:id="9" w:name="_Hlk158580142"/>
      <w:r w:rsidRPr="00B5116C">
        <w:t xml:space="preserve">концептуальну модель для заданої категорії об'єктів </w:t>
      </w:r>
      <w:bookmarkEnd w:id="9"/>
      <w:r w:rsidRPr="00B5116C">
        <w:t>у вигляді словесного опису їх основних властивостей та поведінки.</w:t>
      </w:r>
    </w:p>
    <w:p w14:paraId="10F75862" w14:textId="375EE17A" w:rsidR="004E0D4E" w:rsidRPr="00B5116C" w:rsidRDefault="004E0D4E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Відобразити структурні відносини між спроектованими класами ми за допомогою </w:t>
      </w:r>
      <w:bookmarkStart w:id="10" w:name="_Hlk158580353"/>
      <w:r w:rsidRPr="00B5116C">
        <w:t>діаграми класів UML</w:t>
      </w:r>
      <w:bookmarkEnd w:id="10"/>
      <w:r w:rsidRPr="00B5116C">
        <w:t>.</w:t>
      </w:r>
    </w:p>
    <w:p w14:paraId="3660425C" w14:textId="344D05FA" w:rsidR="004E0D4E" w:rsidRPr="00B5116C" w:rsidRDefault="00DD3C47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 xml:space="preserve">. Для кожного класу створити 2-3 конструктори. Поля класів визначати з </w:t>
      </w:r>
      <w:proofErr w:type="spellStart"/>
      <w:r w:rsidRPr="00B5116C">
        <w:t>модіфікатором</w:t>
      </w:r>
      <w:proofErr w:type="spellEnd"/>
      <w:r w:rsidRPr="00B5116C">
        <w:t xml:space="preserve"> </w:t>
      </w:r>
      <w:proofErr w:type="spellStart"/>
      <w:r w:rsidRPr="00B5116C">
        <w:t>private</w:t>
      </w:r>
      <w:proofErr w:type="spellEnd"/>
      <w:r w:rsidRPr="00B5116C">
        <w:t xml:space="preserve">. Доступ до полів класів реалізувати за допомогою методів </w:t>
      </w:r>
      <w:proofErr w:type="spellStart"/>
      <w:r w:rsidRPr="00B5116C">
        <w:t>get</w:t>
      </w:r>
      <w:proofErr w:type="spellEnd"/>
      <w:r w:rsidRPr="00B5116C">
        <w:t xml:space="preserve"> і </w:t>
      </w:r>
      <w:proofErr w:type="spellStart"/>
      <w:r w:rsidRPr="00B5116C">
        <w:t>set</w:t>
      </w:r>
      <w:proofErr w:type="spellEnd"/>
      <w:r w:rsidRPr="00B5116C">
        <w:t xml:space="preserve"> (</w:t>
      </w:r>
      <w:proofErr w:type="spellStart"/>
      <w:r w:rsidRPr="00B5116C">
        <w:t>геттерів</w:t>
      </w:r>
      <w:proofErr w:type="spellEnd"/>
      <w:r w:rsidRPr="00B5116C">
        <w:t xml:space="preserve"> та </w:t>
      </w:r>
      <w:proofErr w:type="spellStart"/>
      <w:r w:rsidRPr="00B5116C">
        <w:t>сеттерів</w:t>
      </w:r>
      <w:proofErr w:type="spellEnd"/>
      <w:r w:rsidRPr="00B5116C">
        <w:t xml:space="preserve">). Для кожного класу реалізувати декілька методів, які </w:t>
      </w:r>
      <w:proofErr w:type="spellStart"/>
      <w:r w:rsidRPr="00B5116C">
        <w:t>моделють</w:t>
      </w:r>
      <w:proofErr w:type="spellEnd"/>
      <w:r w:rsidRPr="00B5116C">
        <w:t xml:space="preserve"> поведінку об’єктів та змінюють їх стан.</w:t>
      </w:r>
    </w:p>
    <w:p w14:paraId="1E75D6AF" w14:textId="5B82A362" w:rsidR="004E0D4E" w:rsidRPr="00B5116C" w:rsidRDefault="00DD3C47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2A1FCFBB" w14:textId="36EAFB04" w:rsidR="00DD3C47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Розробити </w:t>
      </w:r>
      <w:proofErr w:type="spellStart"/>
      <w:r w:rsidRPr="00B5116C">
        <w:t>тестуючий</w:t>
      </w:r>
      <w:proofErr w:type="spellEnd"/>
      <w:r w:rsidRPr="00B5116C">
        <w:t xml:space="preserve"> клас для демонстрації створення об'єктів класів та виклику методів, що змінюють їх властивості та поведінку.</w:t>
      </w:r>
    </w:p>
    <w:p w14:paraId="1AD33151" w14:textId="683BBF5D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Відкомпілювати розроблені класи програми за допомогою компілятора javac.exe.</w:t>
      </w:r>
    </w:p>
    <w:p w14:paraId="1C1497D4" w14:textId="59E343F9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Протестувати розроблений додаток</w:t>
      </w:r>
      <w:r w:rsidRPr="00B5116C">
        <w:t>.</w:t>
      </w:r>
    </w:p>
    <w:p w14:paraId="4A1D53A1" w14:textId="4288B376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lastRenderedPageBreak/>
        <w:t>Отримати документацію на розроблений додаток за допомогою утиліти javadoc.exe.</w:t>
      </w:r>
    </w:p>
    <w:p w14:paraId="06B1F77F" w14:textId="77777777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Зробити висновки щодо роботи.</w:t>
      </w:r>
    </w:p>
    <w:p w14:paraId="38E81FFE" w14:textId="10256C21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Оформити звіт з лабораторної роботи відповідно до вимог, що пред'являються.</w:t>
      </w:r>
    </w:p>
    <w:bookmarkEnd w:id="8"/>
    <w:p w14:paraId="350F34DF" w14:textId="77777777" w:rsidR="002F2045" w:rsidRPr="00B5116C" w:rsidRDefault="002F2045" w:rsidP="002F2045">
      <w:pPr>
        <w:pStyle w:val="af5"/>
        <w:tabs>
          <w:tab w:val="left" w:pos="993"/>
        </w:tabs>
      </w:pPr>
    </w:p>
    <w:p w14:paraId="03DE8D9C" w14:textId="4074F2DB" w:rsidR="002F2045" w:rsidRPr="00B5116C" w:rsidRDefault="002F2045" w:rsidP="002F2045">
      <w:pPr>
        <w:pStyle w:val="af5"/>
        <w:tabs>
          <w:tab w:val="left" w:pos="993"/>
        </w:tabs>
      </w:pPr>
      <w:r w:rsidRPr="00B5116C">
        <w:t xml:space="preserve">Завдання для варіанту 10: </w:t>
      </w:r>
      <w:r w:rsidRPr="00B5116C">
        <w:t>Створити об'єкт класу Цуценя, використовуючи класи Тварина,</w:t>
      </w:r>
      <w:r w:rsidRPr="00B5116C">
        <w:t xml:space="preserve"> </w:t>
      </w:r>
      <w:r w:rsidRPr="00B5116C">
        <w:t>Собака. Методи: вивести на консоль ім'я, подати голос, стрибати,</w:t>
      </w:r>
      <w:r w:rsidR="004D17D1" w:rsidRPr="00B5116C">
        <w:t xml:space="preserve"> </w:t>
      </w:r>
      <w:r w:rsidRPr="00B5116C">
        <w:t>бігати, кусати.</w:t>
      </w:r>
    </w:p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11" w:name="_Toc117906134"/>
      <w:bookmarkStart w:id="12" w:name="_Toc118241800"/>
      <w:bookmarkStart w:id="13" w:name="_Toc119115914"/>
      <w:bookmarkStart w:id="14" w:name="_Toc119116034"/>
      <w:bookmarkStart w:id="15" w:name="_Toc158672132"/>
      <w:r w:rsidRPr="0058419A">
        <w:lastRenderedPageBreak/>
        <w:t>Виконання роботи</w:t>
      </w:r>
      <w:bookmarkEnd w:id="11"/>
      <w:bookmarkEnd w:id="12"/>
      <w:bookmarkEnd w:id="13"/>
      <w:bookmarkEnd w:id="14"/>
      <w:bookmarkEnd w:id="15"/>
    </w:p>
    <w:p w14:paraId="4BFA998A" w14:textId="77777777" w:rsidR="006963A4" w:rsidRPr="0058419A" w:rsidRDefault="006963A4" w:rsidP="0058419A">
      <w:pPr>
        <w:pStyle w:val="af7"/>
      </w:pPr>
      <w:bookmarkStart w:id="16" w:name="_Toc121695277"/>
      <w:bookmarkStart w:id="17" w:name="_Toc121991080"/>
      <w:bookmarkStart w:id="18" w:name="_Toc122032061"/>
      <w:r w:rsidRPr="0058419A">
        <w:t>Загальні відомості</w:t>
      </w:r>
      <w:bookmarkEnd w:id="16"/>
      <w:bookmarkEnd w:id="17"/>
      <w:bookmarkEnd w:id="18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Pr="00B5116C" w:rsidRDefault="00142B0A" w:rsidP="00142B0A">
      <w:pPr>
        <w:pStyle w:val="af7"/>
      </w:pPr>
      <w:bookmarkStart w:id="19" w:name="_Toc117906137"/>
      <w:bookmarkStart w:id="20" w:name="_Toc118241805"/>
      <w:r w:rsidRPr="00B5116C">
        <w:t>Концептуальна модель об'єктів</w:t>
      </w:r>
    </w:p>
    <w:p w14:paraId="4CEF70D7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Тварина</w:t>
      </w:r>
      <w:r w:rsidRPr="00B5116C">
        <w:t>:</w:t>
      </w:r>
    </w:p>
    <w:p w14:paraId="18C8D79A" w14:textId="77777777" w:rsidR="00573BCF" w:rsidRPr="00B5116C" w:rsidRDefault="00573BCF" w:rsidP="00573BCF">
      <w:pPr>
        <w:pStyle w:val="af5"/>
      </w:pPr>
      <w:r w:rsidRPr="00B5116C">
        <w:t>Властивості:</w:t>
      </w:r>
    </w:p>
    <w:p w14:paraId="6C03ED35" w14:textId="6BFE012F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Ім'я (</w:t>
      </w:r>
      <w:proofErr w:type="spellStart"/>
      <w:r w:rsidRPr="00B5116C">
        <w:t>name</w:t>
      </w:r>
      <w:proofErr w:type="spellEnd"/>
      <w:r w:rsidRPr="00B5116C">
        <w:t>)</w:t>
      </w:r>
    </w:p>
    <w:p w14:paraId="6DB00848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153A9FEE" w14:textId="730200C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Виведення імені на консоль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printName</w:t>
      </w:r>
      <w:proofErr w:type="spellEnd"/>
      <w:r w:rsidRPr="00B5116C">
        <w:t>())</w:t>
      </w:r>
    </w:p>
    <w:p w14:paraId="051624FD" w14:textId="7BA924DD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Подати голос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makeSound</w:t>
      </w:r>
      <w:proofErr w:type="spellEnd"/>
      <w:r w:rsidRPr="00B5116C">
        <w:t>())</w:t>
      </w:r>
    </w:p>
    <w:p w14:paraId="3D95A1E0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Собака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Тварина):</w:t>
      </w:r>
    </w:p>
    <w:p w14:paraId="306FEF69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51404B3C" w14:textId="40323A8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Стриб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jump</w:t>
      </w:r>
      <w:proofErr w:type="spellEnd"/>
      <w:r w:rsidRPr="00B5116C">
        <w:t>())</w:t>
      </w:r>
    </w:p>
    <w:p w14:paraId="2A933090" w14:textId="23DD260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Біг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run</w:t>
      </w:r>
      <w:proofErr w:type="spellEnd"/>
      <w:r w:rsidRPr="00B5116C">
        <w:t>())</w:t>
      </w:r>
    </w:p>
    <w:p w14:paraId="6BBAD023" w14:textId="5AD7994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Кус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bite</w:t>
      </w:r>
      <w:proofErr w:type="spellEnd"/>
      <w:r w:rsidRPr="00B5116C">
        <w:t>())</w:t>
      </w:r>
    </w:p>
    <w:p w14:paraId="78CFC805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Цуценя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Собака):</w:t>
      </w:r>
    </w:p>
    <w:p w14:paraId="56396B04" w14:textId="4BBD5C20" w:rsidR="00573BCF" w:rsidRPr="00B5116C" w:rsidRDefault="00295179" w:rsidP="00295179">
      <w:pPr>
        <w:pStyle w:val="af5"/>
        <w:numPr>
          <w:ilvl w:val="0"/>
          <w:numId w:val="86"/>
        </w:numPr>
      </w:pPr>
      <w:r w:rsidRPr="00B5116C">
        <w:t>Зміна реалізації методу для подання звуку</w:t>
      </w:r>
    </w:p>
    <w:p w14:paraId="79148316" w14:textId="551179B5" w:rsidR="00295179" w:rsidRPr="00B5116C" w:rsidRDefault="00E5577D" w:rsidP="00295179">
      <w:pPr>
        <w:pStyle w:val="af5"/>
        <w:numPr>
          <w:ilvl w:val="0"/>
          <w:numId w:val="86"/>
        </w:numPr>
      </w:pPr>
      <w:r w:rsidRPr="00B5116C">
        <w:t>Метод</w:t>
      </w:r>
      <w:r w:rsidR="001277CA" w:rsidRPr="00B5116C">
        <w:t xml:space="preserve"> створення рядка з повною інформацією про </w:t>
      </w:r>
      <w:r w:rsidRPr="00B5116C">
        <w:t>об’єкт</w:t>
      </w:r>
    </w:p>
    <w:p w14:paraId="2007A859" w14:textId="77777777" w:rsidR="00E5577D" w:rsidRPr="00B5116C" w:rsidRDefault="00E5577D" w:rsidP="00E5577D">
      <w:pPr>
        <w:pStyle w:val="af5"/>
        <w:ind w:left="927" w:firstLine="0"/>
      </w:pPr>
    </w:p>
    <w:p w14:paraId="45D72751" w14:textId="77777777" w:rsidR="001F4DC8" w:rsidRPr="00B5116C" w:rsidRDefault="001F4DC8" w:rsidP="00D005C5">
      <w:pPr>
        <w:pStyle w:val="af5"/>
      </w:pPr>
    </w:p>
    <w:p w14:paraId="71855272" w14:textId="466DBCC2" w:rsidR="001F4DC8" w:rsidRPr="00B5116C" w:rsidRDefault="001661C2" w:rsidP="00D005C5">
      <w:pPr>
        <w:pStyle w:val="af5"/>
        <w:rPr>
          <w:rFonts w:eastAsiaTheme="minorEastAsia"/>
          <w:b/>
          <w:szCs w:val="24"/>
        </w:rPr>
      </w:pPr>
      <w:bookmarkStart w:id="21" w:name="_Hlk158658870"/>
      <w:r w:rsidRPr="00B5116C">
        <w:rPr>
          <w:rFonts w:eastAsiaTheme="minorEastAsia"/>
          <w:b/>
          <w:szCs w:val="24"/>
        </w:rPr>
        <w:t>С</w:t>
      </w:r>
      <w:r w:rsidRPr="00B5116C">
        <w:rPr>
          <w:rFonts w:eastAsiaTheme="minorEastAsia"/>
          <w:b/>
          <w:szCs w:val="24"/>
        </w:rPr>
        <w:t>труктурні відносини між спроектованими класами за допомогою діаграми класів UML.</w:t>
      </w:r>
    </w:p>
    <w:p w14:paraId="72C92156" w14:textId="77777777" w:rsidR="001661C2" w:rsidRPr="00B5116C" w:rsidRDefault="001661C2" w:rsidP="00D005C5">
      <w:pPr>
        <w:pStyle w:val="af5"/>
        <w:rPr>
          <w:rFonts w:eastAsiaTheme="minorEastAsia"/>
          <w:b/>
          <w:szCs w:val="24"/>
        </w:rPr>
      </w:pPr>
    </w:p>
    <w:p w14:paraId="2C7AF60E" w14:textId="1FFF9A49" w:rsidR="001661C2" w:rsidRPr="00B5116C" w:rsidRDefault="001C24C7" w:rsidP="001C24C7">
      <w:pPr>
        <w:pStyle w:val="af9"/>
      </w:pPr>
      <w:r w:rsidRPr="00B5116C">
        <w:drawing>
          <wp:inline distT="0" distB="0" distL="0" distR="0" wp14:anchorId="2BCEB564" wp14:editId="1B641793">
            <wp:extent cx="3466214" cy="1840865"/>
            <wp:effectExtent l="0" t="0" r="1270" b="635"/>
            <wp:docPr id="76901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0047" name="Рисунок 7690100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23"/>
                    <a:stretch/>
                  </pic:blipFill>
                  <pic:spPr bwMode="auto">
                    <a:xfrm>
                      <a:off x="0" y="0"/>
                      <a:ext cx="3466214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1"/>
    <w:p w14:paraId="5F0314B0" w14:textId="017A299C" w:rsidR="00526ED9" w:rsidRPr="00B5116C" w:rsidRDefault="0014726B" w:rsidP="001C24C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1C5145B0" w14:textId="77777777" w:rsidR="0090281C" w:rsidRPr="00B5116C" w:rsidRDefault="0090281C" w:rsidP="0037535D">
      <w:pPr>
        <w:pStyle w:val="af5"/>
        <w:ind w:firstLine="0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2CA558D7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створення в класах </w:t>
      </w:r>
      <w:r w:rsidR="009C0ED0" w:rsidRPr="00B5116C">
        <w:t>2 конструкторів</w:t>
      </w:r>
      <w:r w:rsidR="00A010D4" w:rsidRPr="00B5116C">
        <w:t>, п</w:t>
      </w:r>
      <w:r w:rsidR="009C0ED0" w:rsidRPr="00B5116C">
        <w:t xml:space="preserve">оля класів </w:t>
      </w:r>
      <w:r w:rsidR="00872BEB" w:rsidRPr="00B5116C">
        <w:t>були створені</w:t>
      </w:r>
      <w:r w:rsidR="009C0ED0" w:rsidRPr="00B5116C">
        <w:t xml:space="preserve"> з модифікатором </w:t>
      </w:r>
      <w:proofErr w:type="spellStart"/>
      <w:r w:rsidR="009C0ED0" w:rsidRPr="00B5116C">
        <w:rPr>
          <w:b/>
          <w:bCs/>
        </w:rPr>
        <w:t>private</w:t>
      </w:r>
      <w:proofErr w:type="spellEnd"/>
      <w:r w:rsidR="009C0ED0" w:rsidRPr="00B5116C">
        <w:t xml:space="preserve">. </w:t>
      </w:r>
      <w:r w:rsidR="00DB4AE7" w:rsidRPr="00B5116C">
        <w:t>Також для закритих полів створ</w:t>
      </w:r>
      <w:r w:rsidR="00425E07" w:rsidRPr="00B5116C">
        <w:t>ено</w:t>
      </w:r>
      <w:r w:rsidR="00DB4AE7" w:rsidRPr="00B5116C">
        <w:t xml:space="preserve"> методи гетерів та сетерів (</w:t>
      </w:r>
      <w:proofErr w:type="spellStart"/>
      <w:r w:rsidR="00DB4AE7" w:rsidRPr="00B5116C">
        <w:rPr>
          <w:b/>
          <w:bCs/>
        </w:rPr>
        <w:t>get</w:t>
      </w:r>
      <w:proofErr w:type="spellEnd"/>
      <w:r w:rsidR="00DB4AE7" w:rsidRPr="00B5116C">
        <w:rPr>
          <w:b/>
          <w:bCs/>
        </w:rPr>
        <w:t>/</w:t>
      </w:r>
      <w:proofErr w:type="spellStart"/>
      <w:r w:rsidR="00DB4AE7" w:rsidRPr="00B5116C">
        <w:rPr>
          <w:b/>
          <w:bCs/>
        </w:rPr>
        <w:t>set</w:t>
      </w:r>
      <w:proofErr w:type="spellEnd"/>
      <w:r w:rsidR="00DB4AE7" w:rsidRPr="00B5116C">
        <w:t>)</w:t>
      </w:r>
      <w:r w:rsidR="00975509" w:rsidRPr="00B5116C">
        <w:t>,</w:t>
      </w:r>
      <w:r w:rsidR="00425E07" w:rsidRPr="00B5116C">
        <w:t xml:space="preserve"> </w:t>
      </w:r>
      <w:r w:rsidR="00A010D4" w:rsidRPr="00B5116C">
        <w:t xml:space="preserve">у кожному класі присутні декілька різних методів, які моделюють поведінку об’єктів та </w:t>
      </w:r>
      <w:r w:rsidR="00A010D4" w:rsidRPr="00B5116C">
        <w:lastRenderedPageBreak/>
        <w:t>змінюють їх стан.</w:t>
      </w:r>
      <w:r w:rsidR="00A03273" w:rsidRPr="00B5116C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CF7A08" w:rsidRPr="00B5116C">
        <w:t>Д.</w:t>
      </w:r>
    </w:p>
    <w:p w14:paraId="09F888EF" w14:textId="77777777" w:rsidR="00CF7A08" w:rsidRPr="00B5116C" w:rsidRDefault="00CF7A08" w:rsidP="0037535D">
      <w:pPr>
        <w:pStyle w:val="af9"/>
      </w:pPr>
    </w:p>
    <w:p w14:paraId="79762526" w14:textId="3503D4C6" w:rsidR="00CF7A08" w:rsidRPr="00B5116C" w:rsidRDefault="00CD560A" w:rsidP="00CD560A">
      <w:pPr>
        <w:pStyle w:val="af7"/>
      </w:pPr>
      <w:r w:rsidRPr="00B5116C">
        <w:t>Клас для тестування</w:t>
      </w:r>
    </w:p>
    <w:p w14:paraId="3BE7A244" w14:textId="4ABAE652" w:rsidR="00DD2582" w:rsidRPr="00B5116C" w:rsidRDefault="00DD2582" w:rsidP="00513ED5">
      <w:pPr>
        <w:pStyle w:val="af5"/>
      </w:pPr>
      <w:r w:rsidRPr="00B5116C">
        <w:t>Створений</w:t>
      </w:r>
      <w:r w:rsidR="00513ED5" w:rsidRPr="00B5116C">
        <w:t xml:space="preserve"> клас </w:t>
      </w:r>
      <w:r w:rsidR="00160815" w:rsidRPr="00B5116C">
        <w:t xml:space="preserve">демонструє створення різних екземплярів класу </w:t>
      </w:r>
      <w:proofErr w:type="spellStart"/>
      <w:r w:rsidR="00160815" w:rsidRPr="00B5116C">
        <w:rPr>
          <w:b/>
          <w:bCs/>
        </w:rPr>
        <w:t>Puppy</w:t>
      </w:r>
      <w:proofErr w:type="spellEnd"/>
      <w:r w:rsidR="00160815" w:rsidRPr="00B5116C">
        <w:rPr>
          <w:b/>
          <w:bCs/>
        </w:rPr>
        <w:t xml:space="preserve"> </w:t>
      </w:r>
      <w:r w:rsidRPr="00B5116C">
        <w:t>з використанням різноманітних конструкторів</w:t>
      </w:r>
      <w:r w:rsidR="00717BD6" w:rsidRPr="00B5116C">
        <w:t>, та виклику методів класів</w:t>
      </w:r>
      <w:r w:rsidR="003D3DF9" w:rsidRPr="00B5116C">
        <w:t>.</w:t>
      </w:r>
    </w:p>
    <w:p w14:paraId="07B7CFED" w14:textId="77777777" w:rsidR="003D3DF9" w:rsidRPr="00B5116C" w:rsidRDefault="003D3DF9" w:rsidP="003D3DF9">
      <w:pPr>
        <w:pStyle w:val="afa"/>
        <w:rPr>
          <w:rFonts w:eastAsiaTheme="minorHAnsi"/>
          <w:lang w:val="uk-UA"/>
        </w:rPr>
      </w:pPr>
    </w:p>
    <w:p w14:paraId="4D9AB2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ackag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</w:t>
      </w:r>
      <w:proofErr w:type="spellEnd"/>
      <w:r w:rsidRPr="002368BE">
        <w:rPr>
          <w:rFonts w:eastAsiaTheme="minorHAnsi"/>
          <w:lang w:val="uk-UA"/>
        </w:rPr>
        <w:t>;</w:t>
      </w:r>
    </w:p>
    <w:p w14:paraId="42CE9E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.Puppy</w:t>
      </w:r>
      <w:proofErr w:type="spellEnd"/>
      <w:r w:rsidRPr="002368BE">
        <w:rPr>
          <w:rFonts w:eastAsiaTheme="minorHAnsi"/>
          <w:lang w:val="uk-UA"/>
        </w:rPr>
        <w:t>;</w:t>
      </w:r>
    </w:p>
    <w:p w14:paraId="5F7ABE7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javax.swing</w:t>
      </w:r>
      <w:proofErr w:type="spellEnd"/>
      <w:r w:rsidRPr="002368BE">
        <w:rPr>
          <w:rFonts w:eastAsiaTheme="minorHAnsi"/>
          <w:lang w:val="uk-UA"/>
        </w:rPr>
        <w:t>.*;</w:t>
      </w:r>
    </w:p>
    <w:p w14:paraId="6BA923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ing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2BE0C1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rtTest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String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{</w:t>
      </w:r>
    </w:p>
    <w:p w14:paraId="5FE38BD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класу Цуценя</w:t>
      </w:r>
    </w:p>
    <w:p w14:paraId="37780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 xml:space="preserve">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;</w:t>
      </w:r>
    </w:p>
    <w:p w14:paraId="65D75C9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>);</w:t>
      </w:r>
    </w:p>
    <w:p w14:paraId="120790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;</w:t>
      </w:r>
    </w:p>
    <w:p w14:paraId="4740610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087583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rivat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object</w:t>
      </w:r>
      <w:proofErr w:type="spellEnd"/>
      <w:r w:rsidRPr="002368BE">
        <w:rPr>
          <w:rFonts w:eastAsiaTheme="minorHAnsi"/>
          <w:lang w:val="uk-UA"/>
        </w:rPr>
        <w:t>)</w:t>
      </w:r>
    </w:p>
    <w:p w14:paraId="1F51C9A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{</w:t>
      </w:r>
    </w:p>
    <w:p w14:paraId="1FB2B16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Виклик методів для демонстрації</w:t>
      </w:r>
    </w:p>
    <w:p w14:paraId="254BFE0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askName</w:t>
      </w:r>
      <w:proofErr w:type="spellEnd"/>
      <w:r w:rsidRPr="002368BE">
        <w:rPr>
          <w:rFonts w:eastAsiaTheme="minorHAnsi"/>
          <w:lang w:val="uk-UA"/>
        </w:rPr>
        <w:t>();</w:t>
      </w:r>
    </w:p>
    <w:p w14:paraId="6F5C3A7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makeSound</w:t>
      </w:r>
      <w:proofErr w:type="spellEnd"/>
      <w:r w:rsidRPr="002368BE">
        <w:rPr>
          <w:rFonts w:eastAsiaTheme="minorHAnsi"/>
          <w:lang w:val="uk-UA"/>
        </w:rPr>
        <w:t>();</w:t>
      </w:r>
    </w:p>
    <w:p w14:paraId="403ABED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jump</w:t>
      </w:r>
      <w:proofErr w:type="spellEnd"/>
      <w:r w:rsidRPr="002368BE">
        <w:rPr>
          <w:rFonts w:eastAsiaTheme="minorHAnsi"/>
          <w:lang w:val="uk-UA"/>
        </w:rPr>
        <w:t>();</w:t>
      </w:r>
    </w:p>
    <w:p w14:paraId="28B91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run</w:t>
      </w:r>
      <w:proofErr w:type="spellEnd"/>
      <w:r w:rsidRPr="002368BE">
        <w:rPr>
          <w:rFonts w:eastAsiaTheme="minorHAnsi"/>
          <w:lang w:val="uk-UA"/>
        </w:rPr>
        <w:t>();</w:t>
      </w:r>
    </w:p>
    <w:p w14:paraId="60E4EA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bite</w:t>
      </w:r>
      <w:proofErr w:type="spellEnd"/>
      <w:r w:rsidRPr="002368BE">
        <w:rPr>
          <w:rFonts w:eastAsiaTheme="minorHAnsi"/>
          <w:lang w:val="uk-UA"/>
        </w:rPr>
        <w:t>();</w:t>
      </w:r>
    </w:p>
    <w:p w14:paraId="490AE01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78CB227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{</w:t>
      </w:r>
    </w:p>
    <w:p w14:paraId="107E9D0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собаки з використанням різних значень статі</w:t>
      </w:r>
    </w:p>
    <w:p w14:paraId="645AC2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1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Бобік</w:t>
      </w:r>
      <w:proofErr w:type="spellEnd"/>
      <w:r w:rsidRPr="002368BE">
        <w:rPr>
          <w:rFonts w:eastAsiaTheme="minorHAnsi"/>
          <w:lang w:val="uk-UA"/>
        </w:rPr>
        <w:t>", 3, "</w:t>
      </w:r>
      <w:proofErr w:type="spellStart"/>
      <w:r w:rsidRPr="002368BE">
        <w:rPr>
          <w:rFonts w:eastAsiaTheme="minorHAnsi"/>
          <w:lang w:val="uk-UA"/>
        </w:rPr>
        <w:t>brown</w:t>
      </w:r>
      <w:proofErr w:type="spellEnd"/>
      <w:r w:rsidRPr="002368BE">
        <w:rPr>
          <w:rFonts w:eastAsiaTheme="minorHAnsi"/>
          <w:lang w:val="uk-UA"/>
        </w:rPr>
        <w:t xml:space="preserve">", </w:t>
      </w:r>
      <w:proofErr w:type="spellStart"/>
      <w:r w:rsidRPr="002368BE">
        <w:rPr>
          <w:rFonts w:eastAsiaTheme="minorHAnsi"/>
          <w:lang w:val="uk-UA"/>
        </w:rPr>
        <w:t>Gender.MALE</w:t>
      </w:r>
      <w:proofErr w:type="spellEnd"/>
      <w:r w:rsidRPr="002368BE">
        <w:rPr>
          <w:rFonts w:eastAsiaTheme="minorHAnsi"/>
          <w:lang w:val="uk-UA"/>
        </w:rPr>
        <w:t>);</w:t>
      </w:r>
    </w:p>
    <w:p w14:paraId="08DEC20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2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Ляля", 2);</w:t>
      </w:r>
    </w:p>
    <w:p w14:paraId="7E962EA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1.getInfo());</w:t>
      </w:r>
    </w:p>
    <w:p w14:paraId="62888EF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2.getInfo());</w:t>
      </w:r>
    </w:p>
    <w:p w14:paraId="2BE077F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507817A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llTest</w:t>
      </w:r>
      <w:proofErr w:type="spellEnd"/>
      <w:r w:rsidRPr="002368BE">
        <w:rPr>
          <w:rFonts w:eastAsiaTheme="minorHAnsi"/>
          <w:lang w:val="uk-UA"/>
        </w:rPr>
        <w:t>() {</w:t>
      </w:r>
    </w:p>
    <w:p w14:paraId="2A30849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імені</w:t>
      </w:r>
    </w:p>
    <w:p w14:paraId="225A5DC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7FCD8B5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е ім'я конструктора");</w:t>
      </w:r>
    </w:p>
    <w:p w14:paraId="0B676A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равильнийЦуцик</w:t>
      </w:r>
      <w:proofErr w:type="spellEnd"/>
      <w:r w:rsidRPr="002368BE">
        <w:rPr>
          <w:rFonts w:eastAsiaTheme="minorHAnsi"/>
          <w:lang w:val="uk-UA"/>
        </w:rPr>
        <w:t>");</w:t>
      </w:r>
    </w:p>
    <w:p w14:paraId="197A72A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098E360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2FBAB86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2942154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737ED6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79C999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07614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F9716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Мало літер ім'я конструктора");</w:t>
      </w:r>
    </w:p>
    <w:p w14:paraId="687F9E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По");</w:t>
      </w:r>
    </w:p>
    <w:p w14:paraId="02FA505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57EA027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476D3A5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446310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8CB2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BA9D6D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CAAA35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4948C6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Багато літер ім'я конструктора - 24шт");</w:t>
      </w:r>
    </w:p>
    <w:p w14:paraId="080349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оПоПоПоПоПоПоПоПоПоПоПо</w:t>
      </w:r>
      <w:proofErr w:type="spellEnd"/>
      <w:r w:rsidRPr="002368BE">
        <w:rPr>
          <w:rFonts w:eastAsiaTheme="minorHAnsi"/>
          <w:lang w:val="uk-UA"/>
        </w:rPr>
        <w:t>");</w:t>
      </w:r>
    </w:p>
    <w:p w14:paraId="011F464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D87D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375CBB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B8BCB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3D058D5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90C4B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5ADA38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lastRenderedPageBreak/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3166399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Не літери ім'я конструктора");</w:t>
      </w:r>
    </w:p>
    <w:p w14:paraId="39BB683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12_34");</w:t>
      </w:r>
    </w:p>
    <w:p w14:paraId="659AA99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796950A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8493E5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CE85C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493B1BD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BA8357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287698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віку</w:t>
      </w:r>
    </w:p>
    <w:p w14:paraId="2FE9152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1BDC2A5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ий вік");</w:t>
      </w:r>
    </w:p>
    <w:p w14:paraId="685225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2);</w:t>
      </w:r>
    </w:p>
    <w:p w14:paraId="32719E4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D317E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C483B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A1E934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0204200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34D3F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759B28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7AAF8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Вік нуль");</w:t>
      </w:r>
    </w:p>
    <w:p w14:paraId="69AC856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0);</w:t>
      </w:r>
    </w:p>
    <w:p w14:paraId="1A8716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6DF19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DAF5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12124E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35920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D37C64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0FBDF85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05EC1E8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Вік </w:t>
      </w:r>
      <w:proofErr w:type="spellStart"/>
      <w:r w:rsidRPr="002368BE">
        <w:rPr>
          <w:rFonts w:eastAsiaTheme="minorHAnsi"/>
          <w:lang w:val="uk-UA"/>
        </w:rPr>
        <w:t>меньше</w:t>
      </w:r>
      <w:proofErr w:type="spellEnd"/>
      <w:r w:rsidRPr="002368BE">
        <w:rPr>
          <w:rFonts w:eastAsiaTheme="minorHAnsi"/>
          <w:lang w:val="uk-UA"/>
        </w:rPr>
        <w:t xml:space="preserve"> нуля");</w:t>
      </w:r>
    </w:p>
    <w:p w14:paraId="4E5D13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-2);</w:t>
      </w:r>
    </w:p>
    <w:p w14:paraId="63BBBDB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34699F1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0858F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249FD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B896F0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275AA7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21D7BA4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28347A20" w14:textId="003DD30E" w:rsidR="00901572" w:rsidRPr="00B5116C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>}</w:t>
      </w:r>
    </w:p>
    <w:p w14:paraId="72FC4886" w14:textId="0C213F61" w:rsidR="003D3DF9" w:rsidRPr="00B5116C" w:rsidRDefault="003D3DF9" w:rsidP="00897F29">
      <w:pPr>
        <w:pStyle w:val="af7"/>
      </w:pPr>
      <w:r w:rsidRPr="00B5116C">
        <w:t>Компіляція коду</w:t>
      </w:r>
    </w:p>
    <w:p w14:paraId="6B403C1D" w14:textId="77777777" w:rsidR="00817016" w:rsidRPr="00B5116C" w:rsidRDefault="001B45C4" w:rsidP="00817016">
      <w:pPr>
        <w:pStyle w:val="af5"/>
      </w:pPr>
      <w:r w:rsidRPr="00B5116C">
        <w:t>Для того, щоб ві</w:t>
      </w:r>
      <w:r w:rsidRPr="00B5116C">
        <w:t>дкомпілювати розроблені класи програми за допомогою компілятора javac.exe</w:t>
      </w:r>
      <w:r w:rsidRPr="00B5116C">
        <w:t xml:space="preserve"> необхідно відкрити </w:t>
      </w:r>
      <w:r w:rsidRPr="00B5116C">
        <w:t>командний рядок (</w:t>
      </w:r>
      <w:proofErr w:type="spellStart"/>
      <w:r w:rsidRPr="00B5116C">
        <w:t>cmd</w:t>
      </w:r>
      <w:proofErr w:type="spellEnd"/>
      <w:r w:rsidRPr="00B5116C">
        <w:t>) і використ</w:t>
      </w:r>
      <w:r w:rsidRPr="00B5116C">
        <w:t>ати</w:t>
      </w:r>
      <w:r w:rsidRPr="00B5116C">
        <w:t xml:space="preserve"> команду </w:t>
      </w:r>
      <w:proofErr w:type="spellStart"/>
      <w:r w:rsidRPr="006066B0">
        <w:rPr>
          <w:b/>
          <w:bCs/>
        </w:rPr>
        <w:t>javac</w:t>
      </w:r>
      <w:proofErr w:type="spellEnd"/>
      <w:r w:rsidRPr="00B5116C">
        <w:t>, яка поставляється разом з JDK (</w:t>
      </w:r>
      <w:proofErr w:type="spellStart"/>
      <w:r w:rsidRPr="00B5116C">
        <w:t>Java</w:t>
      </w:r>
      <w:proofErr w:type="spellEnd"/>
      <w:r w:rsidRPr="00B5116C">
        <w:t xml:space="preserve"> </w:t>
      </w:r>
      <w:proofErr w:type="spellStart"/>
      <w:r w:rsidRPr="00B5116C">
        <w:t>Development</w:t>
      </w:r>
      <w:proofErr w:type="spellEnd"/>
      <w:r w:rsidRPr="00B5116C">
        <w:t xml:space="preserve"> </w:t>
      </w:r>
      <w:proofErr w:type="spellStart"/>
      <w:r w:rsidRPr="00B5116C">
        <w:t>Kit</w:t>
      </w:r>
      <w:proofErr w:type="spellEnd"/>
      <w:r w:rsidRPr="00B5116C">
        <w:t xml:space="preserve">). </w:t>
      </w:r>
      <w:r w:rsidRPr="00B5116C">
        <w:t xml:space="preserve">Файли </w:t>
      </w:r>
      <w:proofErr w:type="spellStart"/>
      <w:r w:rsidRPr="00B5116C">
        <w:t>проєкту</w:t>
      </w:r>
      <w:proofErr w:type="spellEnd"/>
      <w:r w:rsidRPr="00B5116C">
        <w:t xml:space="preserve"> зберігаються </w:t>
      </w:r>
      <w:r w:rsidR="00817016" w:rsidRPr="00B5116C">
        <w:t xml:space="preserve">в папці </w:t>
      </w:r>
      <w:proofErr w:type="spellStart"/>
      <w:r w:rsidRPr="00B5116C">
        <w:t>src</w:t>
      </w:r>
      <w:proofErr w:type="spellEnd"/>
      <w:r w:rsidRPr="00B5116C">
        <w:t xml:space="preserve">, </w:t>
      </w:r>
      <w:r w:rsidR="00817016" w:rsidRPr="00B5116C">
        <w:t>м</w:t>
      </w:r>
      <w:r w:rsidRPr="00B5116C">
        <w:t>и може</w:t>
      </w:r>
      <w:r w:rsidR="00817016" w:rsidRPr="00B5116C">
        <w:t>мо</w:t>
      </w:r>
      <w:r w:rsidRPr="00B5116C">
        <w:t xml:space="preserve"> скомпілювати їх так</w:t>
      </w:r>
      <w:r w:rsidR="00817016" w:rsidRPr="00B5116C">
        <w:t>ою командою:</w:t>
      </w:r>
    </w:p>
    <w:p w14:paraId="6732CE19" w14:textId="1A4F0379" w:rsidR="00CF7A08" w:rsidRPr="00B5116C" w:rsidRDefault="00817016" w:rsidP="00817016">
      <w:pPr>
        <w:pStyle w:val="af9"/>
      </w:pPr>
      <w:r w:rsidRPr="00B5116C">
        <w:drawing>
          <wp:inline distT="0" distB="0" distL="0" distR="0" wp14:anchorId="19D342D2" wp14:editId="6BA4509C">
            <wp:extent cx="6030595" cy="829945"/>
            <wp:effectExtent l="0" t="0" r="1905" b="0"/>
            <wp:docPr id="95447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021" name="Рисунок 95447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0417AD16" w:rsidR="00B96434" w:rsidRPr="00B5116C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2</w:t>
      </w:r>
      <w:r w:rsidRPr="00B5116C">
        <w:fldChar w:fldCharType="end"/>
      </w:r>
      <w:r w:rsidRPr="00B5116C">
        <w:t xml:space="preserve"> – </w:t>
      </w:r>
      <w:r w:rsidR="00817016" w:rsidRPr="00B5116C">
        <w:t xml:space="preserve">використання команди компіляції </w:t>
      </w:r>
      <w:r w:rsidR="006C7A1E" w:rsidRPr="00B5116C">
        <w:t>файлів *.</w:t>
      </w:r>
      <w:proofErr w:type="spellStart"/>
      <w:r w:rsidR="006C7A1E" w:rsidRPr="00B5116C">
        <w:t>java</w:t>
      </w:r>
      <w:proofErr w:type="spellEnd"/>
    </w:p>
    <w:p w14:paraId="1B57D82C" w14:textId="77777777" w:rsidR="00B96434" w:rsidRPr="00B5116C" w:rsidRDefault="00B9643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B5116C">
        <w:rPr>
          <w:lang w:val="uk-UA"/>
        </w:rPr>
        <w:br w:type="page"/>
      </w:r>
    </w:p>
    <w:p w14:paraId="0F6A825C" w14:textId="1EB14823" w:rsidR="0037535D" w:rsidRPr="00B5116C" w:rsidRDefault="00B96434" w:rsidP="0037535D">
      <w:pPr>
        <w:pStyle w:val="af9"/>
      </w:pPr>
      <w:r w:rsidRPr="00B5116C">
        <w:lastRenderedPageBreak/>
        <w:drawing>
          <wp:inline distT="0" distB="0" distL="0" distR="0" wp14:anchorId="12291F97" wp14:editId="5148FA45">
            <wp:extent cx="6030595" cy="2226945"/>
            <wp:effectExtent l="0" t="0" r="1905" b="0"/>
            <wp:docPr id="1969148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8334" name="Рисунок 19691483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46B" w14:textId="2B53291E" w:rsidR="0037535D" w:rsidRPr="00B5116C" w:rsidRDefault="006C7A1E" w:rsidP="006C7A1E">
      <w:pPr>
        <w:pStyle w:val="af9"/>
      </w:pPr>
      <w:r w:rsidRPr="00B5116C">
        <w:drawing>
          <wp:inline distT="0" distB="0" distL="0" distR="0" wp14:anchorId="305D1DE5" wp14:editId="6D65352C">
            <wp:extent cx="6030595" cy="475615"/>
            <wp:effectExtent l="0" t="0" r="1905" b="0"/>
            <wp:docPr id="1001189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9072" name="Рисунок 10011890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B99A" w14:textId="0057958C" w:rsidR="00EF45A3" w:rsidRPr="00B5116C" w:rsidRDefault="00EF45A3" w:rsidP="00EF45A3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3</w:t>
      </w:r>
      <w:r w:rsidRPr="00B5116C">
        <w:fldChar w:fldCharType="end"/>
      </w:r>
      <w:r w:rsidRPr="00B5116C">
        <w:t xml:space="preserve"> – </w:t>
      </w:r>
      <w:r w:rsidR="006C7A1E" w:rsidRPr="00B5116C">
        <w:t>результат використання команди для ко</w:t>
      </w:r>
      <w:r w:rsidR="00B96434" w:rsidRPr="00B5116C">
        <w:t>мпіляції</w:t>
      </w: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1480717F" w:rsidR="001273E6" w:rsidRPr="00B5116C" w:rsidRDefault="001273E6" w:rsidP="001273E6">
      <w:pPr>
        <w:pStyle w:val="af5"/>
      </w:pPr>
      <w:r w:rsidRPr="00B5116C">
        <w:t>Тестувати будемо правильними та не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>Всі тестування були виконані за допомогою окремого класу, кожен тест підписаний. Результат на рисунку 4</w:t>
      </w:r>
      <w:r w:rsidR="00B5116C" w:rsidRPr="00B5116C">
        <w:t>.</w:t>
      </w:r>
    </w:p>
    <w:p w14:paraId="61140DD1" w14:textId="2D41ED7F" w:rsidR="001273E6" w:rsidRPr="00B5116C" w:rsidRDefault="00B5116C" w:rsidP="00B5116C">
      <w:pPr>
        <w:pStyle w:val="af9"/>
      </w:pPr>
      <w:r w:rsidRPr="00B5116C">
        <w:drawing>
          <wp:inline distT="0" distB="0" distL="0" distR="0" wp14:anchorId="5540FAD3" wp14:editId="4109ADB7">
            <wp:extent cx="4464921" cy="5408875"/>
            <wp:effectExtent l="0" t="0" r="5715" b="1905"/>
            <wp:docPr id="22255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0902" name=""/>
                    <pic:cNvPicPr/>
                  </pic:nvPicPr>
                  <pic:blipFill rotWithShape="1">
                    <a:blip r:embed="rId12"/>
                    <a:srcRect r="50986"/>
                    <a:stretch/>
                  </pic:blipFill>
                  <pic:spPr bwMode="auto">
                    <a:xfrm>
                      <a:off x="0" y="0"/>
                      <a:ext cx="4526382" cy="54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7E8A" w14:textId="686EF745" w:rsidR="00B5116C" w:rsidRPr="00B5116C" w:rsidRDefault="005E7613" w:rsidP="00EE16E8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4</w:t>
      </w:r>
      <w:r w:rsidRPr="00B5116C">
        <w:fldChar w:fldCharType="end"/>
      </w:r>
      <w:r w:rsidRPr="00B5116C">
        <w:t xml:space="preserve"> – </w:t>
      </w:r>
      <w:r w:rsidR="00B5116C" w:rsidRPr="00B5116C">
        <w:t>виконання всіх тестових випадків</w:t>
      </w:r>
      <w:r w:rsidR="00B5116C" w:rsidRPr="00B5116C">
        <w:br w:type="page"/>
      </w:r>
    </w:p>
    <w:p w14:paraId="77735B3C" w14:textId="77777777" w:rsidR="000B5A57" w:rsidRPr="000B5A57" w:rsidRDefault="000B5A57" w:rsidP="000B5A57">
      <w:pPr>
        <w:pStyle w:val="af7"/>
      </w:pPr>
      <w:r w:rsidRPr="000B5A57">
        <w:lastRenderedPageBreak/>
        <w:t>Генерація документації на розроблений додаток</w:t>
      </w:r>
    </w:p>
    <w:p w14:paraId="1B82EF74" w14:textId="517D682B" w:rsidR="00F56794" w:rsidRPr="00EE2325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66814351" w14:textId="77777777" w:rsidR="00EE2325" w:rsidRDefault="00EE2325" w:rsidP="001273E6">
      <w:pPr>
        <w:pStyle w:val="af9"/>
      </w:pPr>
    </w:p>
    <w:p w14:paraId="149B6D9B" w14:textId="7EA3E70A" w:rsidR="00EE2325" w:rsidRDefault="00B22A4E" w:rsidP="001273E6">
      <w:pPr>
        <w:pStyle w:val="af9"/>
      </w:pPr>
      <w:r w:rsidRPr="00B22A4E">
        <w:drawing>
          <wp:inline distT="0" distB="0" distL="0" distR="0" wp14:anchorId="70E35C4C" wp14:editId="7474AE8E">
            <wp:extent cx="5667080" cy="3439095"/>
            <wp:effectExtent l="0" t="0" r="0" b="3175"/>
            <wp:docPr id="77965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3384" name=""/>
                    <pic:cNvPicPr/>
                  </pic:nvPicPr>
                  <pic:blipFill rotWithShape="1">
                    <a:blip r:embed="rId13"/>
                    <a:srcRect r="12550" b="6337"/>
                    <a:stretch/>
                  </pic:blipFill>
                  <pic:spPr bwMode="auto">
                    <a:xfrm>
                      <a:off x="0" y="0"/>
                      <a:ext cx="5684206" cy="344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0EA14B11" w:rsidR="000F0DE9" w:rsidRDefault="00C46C14" w:rsidP="00C46C14">
      <w:pPr>
        <w:pStyle w:val="af9"/>
      </w:pPr>
      <w:r w:rsidRPr="00C46C14">
        <w:drawing>
          <wp:inline distT="0" distB="0" distL="0" distR="0" wp14:anchorId="5CC98937" wp14:editId="16BBFD32">
            <wp:extent cx="5039172" cy="4352038"/>
            <wp:effectExtent l="0" t="0" r="3175" b="4445"/>
            <wp:docPr id="223081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1622" name="Рисунок 2230816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76" cy="43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2" w:name="_Toc121991085"/>
      <w:bookmarkStart w:id="23" w:name="_Toc122032066"/>
      <w:bookmarkStart w:id="24" w:name="_Toc158672133"/>
      <w:r w:rsidRPr="0058419A">
        <w:lastRenderedPageBreak/>
        <w:t>Висновок</w:t>
      </w:r>
      <w:bookmarkEnd w:id="22"/>
      <w:bookmarkEnd w:id="23"/>
      <w:bookmarkEnd w:id="24"/>
    </w:p>
    <w:p w14:paraId="6FE50854" w14:textId="77777777" w:rsidR="00142B0A" w:rsidRPr="0058419A" w:rsidRDefault="00142B0A" w:rsidP="0058419A">
      <w:pPr>
        <w:pStyle w:val="af5"/>
      </w:pPr>
    </w:p>
    <w:bookmarkEnd w:id="19"/>
    <w:bookmarkEnd w:id="20"/>
    <w:p w14:paraId="413915BC" w14:textId="2134D91D" w:rsidR="00811349" w:rsidRDefault="00811349" w:rsidP="0058419A">
      <w:pPr>
        <w:pStyle w:val="af5"/>
      </w:pPr>
      <w:r w:rsidRPr="0058419A">
        <w:t xml:space="preserve">Отримано практичні навички роботи з операторами мови програмування </w:t>
      </w:r>
      <w:proofErr w:type="spellStart"/>
      <w:r w:rsidRPr="0058419A">
        <w:t>Java</w:t>
      </w:r>
      <w:proofErr w:type="spellEnd"/>
      <w:r w:rsidRPr="0058419A">
        <w:t>: оператори циклу і переходу.</w:t>
      </w:r>
    </w:p>
    <w:p w14:paraId="06BC3F28" w14:textId="77777777" w:rsidR="0058419A" w:rsidRDefault="0058419A" w:rsidP="0058419A">
      <w:pPr>
        <w:pStyle w:val="af5"/>
      </w:pPr>
    </w:p>
    <w:p w14:paraId="7F76FE28" w14:textId="77777777" w:rsidR="0058419A" w:rsidRDefault="0058419A" w:rsidP="0058419A">
      <w:pPr>
        <w:pStyle w:val="af5"/>
      </w:pP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3A55F9E9" w14:textId="77777777" w:rsidR="0058419A" w:rsidRDefault="0058419A" w:rsidP="0058419A">
      <w:pPr>
        <w:pStyle w:val="af5"/>
      </w:pPr>
    </w:p>
    <w:p w14:paraId="2045F774" w14:textId="77777777" w:rsidR="0058419A" w:rsidRDefault="0058419A" w:rsidP="0058419A">
      <w:pPr>
        <w:pStyle w:val="af5"/>
      </w:pPr>
    </w:p>
    <w:p w14:paraId="360691B7" w14:textId="77777777" w:rsidR="0058419A" w:rsidRDefault="0058419A" w:rsidP="0058419A">
      <w:pPr>
        <w:pStyle w:val="af5"/>
      </w:pPr>
    </w:p>
    <w:p w14:paraId="640BDCB6" w14:textId="77777777" w:rsidR="0058419A" w:rsidRDefault="0058419A" w:rsidP="0058419A">
      <w:pPr>
        <w:pStyle w:val="af5"/>
      </w:pPr>
    </w:p>
    <w:p w14:paraId="64AC730A" w14:textId="77777777" w:rsidR="0058419A" w:rsidRDefault="0058419A" w:rsidP="0058419A">
      <w:pPr>
        <w:pStyle w:val="af5"/>
      </w:pPr>
    </w:p>
    <w:p w14:paraId="3B6261E9" w14:textId="77777777" w:rsidR="0058419A" w:rsidRP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5" w:name="_Toc158672134"/>
      <w:r w:rsidRPr="0058419A">
        <w:lastRenderedPageBreak/>
        <w:t>Контрольні питання</w:t>
      </w:r>
      <w:bookmarkEnd w:id="25"/>
    </w:p>
    <w:p w14:paraId="321A18E9" w14:textId="77777777" w:rsidR="00C34C16" w:rsidRPr="00B5116C" w:rsidRDefault="00C34C16" w:rsidP="00C34C16">
      <w:pPr>
        <w:pStyle w:val="af5"/>
      </w:pPr>
    </w:p>
    <w:p w14:paraId="7BAD8B75" w14:textId="77777777" w:rsidR="007F4099" w:rsidRPr="00B5116C" w:rsidRDefault="007F4099" w:rsidP="007F4099">
      <w:pPr>
        <w:pStyle w:val="af5"/>
        <w:ind w:left="927" w:firstLine="0"/>
      </w:pPr>
    </w:p>
    <w:sectPr w:rsidR="007F4099" w:rsidRPr="00B5116C" w:rsidSect="00447E8B">
      <w:headerReference w:type="default" r:id="rId15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50BA" w14:textId="77777777" w:rsidR="00447E8B" w:rsidRDefault="00447E8B" w:rsidP="007F5D59">
      <w:r>
        <w:separator/>
      </w:r>
    </w:p>
  </w:endnote>
  <w:endnote w:type="continuationSeparator" w:id="0">
    <w:p w14:paraId="64E601B0" w14:textId="77777777" w:rsidR="00447E8B" w:rsidRDefault="00447E8B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1D81" w14:textId="77777777" w:rsidR="00447E8B" w:rsidRDefault="00447E8B" w:rsidP="007F5D59">
      <w:r>
        <w:separator/>
      </w:r>
    </w:p>
  </w:footnote>
  <w:footnote w:type="continuationSeparator" w:id="0">
    <w:p w14:paraId="6432A483" w14:textId="77777777" w:rsidR="00447E8B" w:rsidRDefault="00447E8B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4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3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0"/>
  </w:num>
  <w:num w:numId="2" w16cid:durableId="1526481032">
    <w:abstractNumId w:val="20"/>
  </w:num>
  <w:num w:numId="3" w16cid:durableId="952781459">
    <w:abstractNumId w:val="31"/>
  </w:num>
  <w:num w:numId="4" w16cid:durableId="2127579126">
    <w:abstractNumId w:val="23"/>
  </w:num>
  <w:num w:numId="5" w16cid:durableId="369763460">
    <w:abstractNumId w:val="51"/>
  </w:num>
  <w:num w:numId="6" w16cid:durableId="650794474">
    <w:abstractNumId w:val="74"/>
  </w:num>
  <w:num w:numId="7" w16cid:durableId="1623995816">
    <w:abstractNumId w:val="66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8"/>
  </w:num>
  <w:num w:numId="12" w16cid:durableId="898512284">
    <w:abstractNumId w:val="57"/>
  </w:num>
  <w:num w:numId="13" w16cid:durableId="1694115702">
    <w:abstractNumId w:val="36"/>
  </w:num>
  <w:num w:numId="14" w16cid:durableId="936522460">
    <w:abstractNumId w:val="34"/>
  </w:num>
  <w:num w:numId="15" w16cid:durableId="719787532">
    <w:abstractNumId w:val="42"/>
  </w:num>
  <w:num w:numId="16" w16cid:durableId="267472457">
    <w:abstractNumId w:val="6"/>
  </w:num>
  <w:num w:numId="17" w16cid:durableId="260380863">
    <w:abstractNumId w:val="49"/>
  </w:num>
  <w:num w:numId="18" w16cid:durableId="1548646602">
    <w:abstractNumId w:val="68"/>
  </w:num>
  <w:num w:numId="19" w16cid:durableId="1914316736">
    <w:abstractNumId w:val="80"/>
  </w:num>
  <w:num w:numId="20" w16cid:durableId="2010787370">
    <w:abstractNumId w:val="69"/>
  </w:num>
  <w:num w:numId="21" w16cid:durableId="2042243743">
    <w:abstractNumId w:val="44"/>
  </w:num>
  <w:num w:numId="22" w16cid:durableId="986399340">
    <w:abstractNumId w:val="71"/>
  </w:num>
  <w:num w:numId="23" w16cid:durableId="1788041805">
    <w:abstractNumId w:val="19"/>
  </w:num>
  <w:num w:numId="24" w16cid:durableId="1827356441">
    <w:abstractNumId w:val="39"/>
  </w:num>
  <w:num w:numId="25" w16cid:durableId="303511105">
    <w:abstractNumId w:val="76"/>
  </w:num>
  <w:num w:numId="26" w16cid:durableId="2113352025">
    <w:abstractNumId w:val="37"/>
  </w:num>
  <w:num w:numId="27" w16cid:durableId="2013869387">
    <w:abstractNumId w:val="5"/>
  </w:num>
  <w:num w:numId="28" w16cid:durableId="1890024926">
    <w:abstractNumId w:val="85"/>
  </w:num>
  <w:num w:numId="29" w16cid:durableId="1160343845">
    <w:abstractNumId w:val="48"/>
  </w:num>
  <w:num w:numId="30" w16cid:durableId="82184283">
    <w:abstractNumId w:val="81"/>
  </w:num>
  <w:num w:numId="31" w16cid:durableId="605625376">
    <w:abstractNumId w:val="79"/>
  </w:num>
  <w:num w:numId="32" w16cid:durableId="1209493489">
    <w:abstractNumId w:val="13"/>
  </w:num>
  <w:num w:numId="33" w16cid:durableId="717903109">
    <w:abstractNumId w:val="63"/>
  </w:num>
  <w:num w:numId="34" w16cid:durableId="381488629">
    <w:abstractNumId w:val="9"/>
  </w:num>
  <w:num w:numId="35" w16cid:durableId="1007563133">
    <w:abstractNumId w:val="70"/>
  </w:num>
  <w:num w:numId="36" w16cid:durableId="546451948">
    <w:abstractNumId w:val="18"/>
  </w:num>
  <w:num w:numId="37" w16cid:durableId="1095856724">
    <w:abstractNumId w:val="65"/>
  </w:num>
  <w:num w:numId="38" w16cid:durableId="1823347949">
    <w:abstractNumId w:val="72"/>
  </w:num>
  <w:num w:numId="39" w16cid:durableId="247158738">
    <w:abstractNumId w:val="62"/>
  </w:num>
  <w:num w:numId="40" w16cid:durableId="282619890">
    <w:abstractNumId w:val="54"/>
  </w:num>
  <w:num w:numId="41" w16cid:durableId="1816407452">
    <w:abstractNumId w:val="43"/>
  </w:num>
  <w:num w:numId="42" w16cid:durableId="1988438528">
    <w:abstractNumId w:val="73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29"/>
  </w:num>
  <w:num w:numId="46" w16cid:durableId="278953764">
    <w:abstractNumId w:val="56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4"/>
  </w:num>
  <w:num w:numId="51" w16cid:durableId="635378431">
    <w:abstractNumId w:val="58"/>
  </w:num>
  <w:num w:numId="52" w16cid:durableId="65690651">
    <w:abstractNumId w:val="27"/>
  </w:num>
  <w:num w:numId="53" w16cid:durableId="1105149017">
    <w:abstractNumId w:val="67"/>
  </w:num>
  <w:num w:numId="54" w16cid:durableId="1130057544">
    <w:abstractNumId w:val="83"/>
  </w:num>
  <w:num w:numId="55" w16cid:durableId="1712419171">
    <w:abstractNumId w:val="32"/>
  </w:num>
  <w:num w:numId="56" w16cid:durableId="1470588640">
    <w:abstractNumId w:val="30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47"/>
  </w:num>
  <w:num w:numId="61" w16cid:durableId="949554638">
    <w:abstractNumId w:val="53"/>
  </w:num>
  <w:num w:numId="62" w16cid:durableId="1394355071">
    <w:abstractNumId w:val="60"/>
  </w:num>
  <w:num w:numId="63" w16cid:durableId="723914883">
    <w:abstractNumId w:val="10"/>
  </w:num>
  <w:num w:numId="64" w16cid:durableId="1510875656">
    <w:abstractNumId w:val="84"/>
  </w:num>
  <w:num w:numId="65" w16cid:durableId="1211381982">
    <w:abstractNumId w:val="46"/>
  </w:num>
  <w:num w:numId="66" w16cid:durableId="424691595">
    <w:abstractNumId w:val="16"/>
  </w:num>
  <w:num w:numId="67" w16cid:durableId="1266428237">
    <w:abstractNumId w:val="50"/>
  </w:num>
  <w:num w:numId="68" w16cid:durableId="2025788952">
    <w:abstractNumId w:val="78"/>
  </w:num>
  <w:num w:numId="69" w16cid:durableId="2069641655">
    <w:abstractNumId w:val="75"/>
  </w:num>
  <w:num w:numId="70" w16cid:durableId="574975750">
    <w:abstractNumId w:val="38"/>
  </w:num>
  <w:num w:numId="71" w16cid:durableId="421148164">
    <w:abstractNumId w:val="2"/>
  </w:num>
  <w:num w:numId="72" w16cid:durableId="1044135075">
    <w:abstractNumId w:val="45"/>
  </w:num>
  <w:num w:numId="73" w16cid:durableId="2635525">
    <w:abstractNumId w:val="35"/>
  </w:num>
  <w:num w:numId="74" w16cid:durableId="412557728">
    <w:abstractNumId w:val="61"/>
  </w:num>
  <w:num w:numId="75" w16cid:durableId="475149719">
    <w:abstractNumId w:val="59"/>
  </w:num>
  <w:num w:numId="76" w16cid:durableId="240870387">
    <w:abstractNumId w:val="82"/>
  </w:num>
  <w:num w:numId="77" w16cid:durableId="622614735">
    <w:abstractNumId w:val="55"/>
  </w:num>
  <w:num w:numId="78" w16cid:durableId="1047415435">
    <w:abstractNumId w:val="25"/>
  </w:num>
  <w:num w:numId="79" w16cid:durableId="610666590">
    <w:abstractNumId w:val="77"/>
  </w:num>
  <w:num w:numId="80" w16cid:durableId="1462383674">
    <w:abstractNumId w:val="15"/>
  </w:num>
  <w:num w:numId="81" w16cid:durableId="1393968635">
    <w:abstractNumId w:val="41"/>
  </w:num>
  <w:num w:numId="82" w16cid:durableId="961687800">
    <w:abstractNumId w:val="17"/>
  </w:num>
  <w:num w:numId="83" w16cid:durableId="515772061">
    <w:abstractNumId w:val="33"/>
  </w:num>
  <w:num w:numId="84" w16cid:durableId="805394474">
    <w:abstractNumId w:val="21"/>
  </w:num>
  <w:num w:numId="85" w16cid:durableId="1025592781">
    <w:abstractNumId w:val="52"/>
  </w:num>
  <w:num w:numId="86" w16cid:durableId="350644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C0C35"/>
    <w:rsid w:val="002C19FE"/>
    <w:rsid w:val="002C5EE6"/>
    <w:rsid w:val="002C7B5B"/>
    <w:rsid w:val="002D0265"/>
    <w:rsid w:val="002E23CC"/>
    <w:rsid w:val="002F2045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0B60"/>
    <w:rsid w:val="003C79ED"/>
    <w:rsid w:val="003D3DF9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47E8B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21AB"/>
    <w:rsid w:val="005E55F6"/>
    <w:rsid w:val="005E7613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3A4"/>
    <w:rsid w:val="006964C2"/>
    <w:rsid w:val="006972FF"/>
    <w:rsid w:val="006A2AC9"/>
    <w:rsid w:val="006A3623"/>
    <w:rsid w:val="006B6399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F0BA7"/>
    <w:rsid w:val="009F69A9"/>
    <w:rsid w:val="00A00EBA"/>
    <w:rsid w:val="00A010D4"/>
    <w:rsid w:val="00A02086"/>
    <w:rsid w:val="00A03273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9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1</cp:revision>
  <dcterms:created xsi:type="dcterms:W3CDTF">2023-11-29T15:22:00Z</dcterms:created>
  <dcterms:modified xsi:type="dcterms:W3CDTF">2024-02-12T21:15:00Z</dcterms:modified>
  <cp:category>622п</cp:category>
</cp:coreProperties>
</file>